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82D49" w14:textId="29578C1F" w:rsidR="0094286C" w:rsidRDefault="0094286C" w:rsidP="0094286C">
      <w:pPr>
        <w:jc w:val="center"/>
        <w:rPr>
          <w:b/>
          <w:sz w:val="72"/>
          <w:szCs w:val="72"/>
        </w:rPr>
      </w:pPr>
      <w:r w:rsidRPr="0094286C">
        <w:rPr>
          <w:rFonts w:hint="eastAsia"/>
          <w:b/>
          <w:sz w:val="72"/>
          <w:szCs w:val="72"/>
        </w:rPr>
        <w:t>J</w:t>
      </w:r>
      <w:r w:rsidRPr="0094286C">
        <w:rPr>
          <w:b/>
          <w:sz w:val="72"/>
          <w:szCs w:val="72"/>
        </w:rPr>
        <w:t xml:space="preserve">ava Web </w:t>
      </w:r>
      <w:r w:rsidRPr="0094286C">
        <w:rPr>
          <w:rFonts w:hint="eastAsia"/>
          <w:b/>
          <w:sz w:val="72"/>
          <w:szCs w:val="72"/>
        </w:rPr>
        <w:t>开发</w:t>
      </w:r>
    </w:p>
    <w:p w14:paraId="1EA74D51" w14:textId="618BBA93" w:rsidR="0094286C" w:rsidRPr="0094286C" w:rsidRDefault="0094286C" w:rsidP="0094286C">
      <w:pPr>
        <w:jc w:val="center"/>
        <w:rPr>
          <w:b/>
          <w:sz w:val="72"/>
          <w:szCs w:val="72"/>
        </w:rPr>
      </w:pPr>
      <w:r w:rsidRPr="0094286C">
        <w:rPr>
          <w:rFonts w:hint="eastAsia"/>
          <w:b/>
          <w:sz w:val="72"/>
          <w:szCs w:val="72"/>
        </w:rPr>
        <w:t>实验</w:t>
      </w:r>
      <w:r w:rsidR="00566A82">
        <w:rPr>
          <w:rFonts w:hint="eastAsia"/>
          <w:b/>
          <w:sz w:val="72"/>
          <w:szCs w:val="72"/>
        </w:rPr>
        <w:t>三</w:t>
      </w:r>
    </w:p>
    <w:p w14:paraId="67154436" w14:textId="39C4C13C" w:rsidR="0094286C" w:rsidRDefault="0094286C" w:rsidP="0094286C">
      <w:pPr>
        <w:jc w:val="center"/>
        <w:rPr>
          <w:b/>
          <w:sz w:val="72"/>
          <w:szCs w:val="72"/>
        </w:rPr>
      </w:pPr>
      <w:r w:rsidRPr="0094286C">
        <w:rPr>
          <w:rFonts w:hint="eastAsia"/>
          <w:b/>
          <w:sz w:val="72"/>
          <w:szCs w:val="72"/>
        </w:rPr>
        <w:t>作业报告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4286C" w14:paraId="78D69DA6" w14:textId="77777777" w:rsidTr="0094286C">
        <w:tc>
          <w:tcPr>
            <w:tcW w:w="4148" w:type="dxa"/>
          </w:tcPr>
          <w:p w14:paraId="7F7D1F00" w14:textId="5934DA2D" w:rsidR="0094286C" w:rsidRDefault="0094286C" w:rsidP="009428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学院</w:t>
            </w:r>
          </w:p>
        </w:tc>
        <w:tc>
          <w:tcPr>
            <w:tcW w:w="4148" w:type="dxa"/>
          </w:tcPr>
          <w:p w14:paraId="7E1B4FF0" w14:textId="114D09F4" w:rsidR="0094286C" w:rsidRDefault="0094286C" w:rsidP="0094286C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计算机</w:t>
            </w:r>
          </w:p>
        </w:tc>
      </w:tr>
      <w:tr w:rsidR="0094286C" w14:paraId="4584B6D8" w14:textId="77777777" w:rsidTr="0094286C">
        <w:tc>
          <w:tcPr>
            <w:tcW w:w="4148" w:type="dxa"/>
          </w:tcPr>
          <w:p w14:paraId="5C6AE60F" w14:textId="7A412281" w:rsidR="0094286C" w:rsidRDefault="0094286C" w:rsidP="009428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所在系 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 xml:space="preserve">班 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级</w:t>
            </w:r>
          </w:p>
        </w:tc>
        <w:tc>
          <w:tcPr>
            <w:tcW w:w="4148" w:type="dxa"/>
          </w:tcPr>
          <w:p w14:paraId="0C08B7ED" w14:textId="7BCABD9A" w:rsidR="0094286C" w:rsidRDefault="0094286C" w:rsidP="0094286C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017软件工程系1707班</w:t>
            </w:r>
          </w:p>
        </w:tc>
      </w:tr>
      <w:tr w:rsidR="0094286C" w14:paraId="2C6E6C08" w14:textId="77777777" w:rsidTr="0094286C">
        <w:tc>
          <w:tcPr>
            <w:tcW w:w="4148" w:type="dxa"/>
          </w:tcPr>
          <w:p w14:paraId="0F675BB5" w14:textId="291C6078" w:rsidR="0094286C" w:rsidRDefault="0094286C" w:rsidP="009428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学号姓名</w:t>
            </w:r>
          </w:p>
        </w:tc>
        <w:tc>
          <w:tcPr>
            <w:tcW w:w="4148" w:type="dxa"/>
          </w:tcPr>
          <w:p w14:paraId="0B35DD10" w14:textId="03337979" w:rsidR="0094286C" w:rsidRDefault="0094286C" w:rsidP="0094286C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04171505郑嘉兴</w:t>
            </w:r>
          </w:p>
        </w:tc>
      </w:tr>
      <w:tr w:rsidR="0094286C" w14:paraId="18DDB168" w14:textId="77777777" w:rsidTr="0094286C">
        <w:tc>
          <w:tcPr>
            <w:tcW w:w="4148" w:type="dxa"/>
          </w:tcPr>
          <w:p w14:paraId="233331BF" w14:textId="0D20BF67" w:rsidR="0094286C" w:rsidRDefault="0094286C" w:rsidP="009428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指导教师</w:t>
            </w:r>
          </w:p>
        </w:tc>
        <w:tc>
          <w:tcPr>
            <w:tcW w:w="4148" w:type="dxa"/>
          </w:tcPr>
          <w:p w14:paraId="7E0820C2" w14:textId="668F2777" w:rsidR="0094286C" w:rsidRDefault="0094286C" w:rsidP="0094286C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郭晓燕</w:t>
            </w:r>
          </w:p>
        </w:tc>
      </w:tr>
      <w:tr w:rsidR="0094286C" w14:paraId="17FF2956" w14:textId="77777777" w:rsidTr="0094286C">
        <w:tc>
          <w:tcPr>
            <w:tcW w:w="4148" w:type="dxa"/>
          </w:tcPr>
          <w:p w14:paraId="0BEBB13C" w14:textId="4BD4CC8C" w:rsidR="0094286C" w:rsidRDefault="0094286C" w:rsidP="009428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完成时间</w:t>
            </w:r>
          </w:p>
        </w:tc>
        <w:tc>
          <w:tcPr>
            <w:tcW w:w="4148" w:type="dxa"/>
          </w:tcPr>
          <w:p w14:paraId="6BFB0517" w14:textId="156077CA" w:rsidR="0094286C" w:rsidRDefault="0094286C" w:rsidP="0094286C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019年3月</w:t>
            </w:r>
            <w:r w:rsidR="00572E70">
              <w:rPr>
                <w:rFonts w:hint="eastAsia"/>
                <w:b/>
                <w:sz w:val="28"/>
                <w:szCs w:val="28"/>
              </w:rPr>
              <w:t>2</w:t>
            </w:r>
            <w:r w:rsidR="00572E70">
              <w:rPr>
                <w:b/>
                <w:sz w:val="28"/>
                <w:szCs w:val="28"/>
              </w:rPr>
              <w:t>0</w:t>
            </w:r>
            <w:r>
              <w:rPr>
                <w:rFonts w:hint="eastAsia"/>
                <w:b/>
                <w:sz w:val="28"/>
                <w:szCs w:val="28"/>
              </w:rPr>
              <w:t>日</w:t>
            </w:r>
          </w:p>
        </w:tc>
      </w:tr>
    </w:tbl>
    <w:p w14:paraId="4C35DEFB" w14:textId="77777777" w:rsidR="0094286C" w:rsidRPr="0094286C" w:rsidRDefault="0094286C" w:rsidP="0094286C">
      <w:pPr>
        <w:rPr>
          <w:b/>
          <w:sz w:val="28"/>
          <w:szCs w:val="28"/>
        </w:rPr>
      </w:pPr>
    </w:p>
    <w:p w14:paraId="2D2F30FD" w14:textId="77777777" w:rsidR="0094286C" w:rsidRDefault="0094286C"/>
    <w:p w14:paraId="2318004F" w14:textId="2694EA12" w:rsidR="0094286C" w:rsidRPr="00C846B0" w:rsidRDefault="0094286C" w:rsidP="0094286C">
      <w:pPr>
        <w:pStyle w:val="a6"/>
        <w:numPr>
          <w:ilvl w:val="0"/>
          <w:numId w:val="2"/>
        </w:numPr>
        <w:ind w:firstLineChars="0"/>
        <w:rPr>
          <w:b/>
          <w:sz w:val="30"/>
          <w:szCs w:val="30"/>
        </w:rPr>
      </w:pPr>
      <w:r w:rsidRPr="00C846B0">
        <w:rPr>
          <w:rFonts w:hint="eastAsia"/>
          <w:b/>
          <w:sz w:val="30"/>
          <w:szCs w:val="30"/>
        </w:rPr>
        <w:t>实验题目</w:t>
      </w:r>
    </w:p>
    <w:p w14:paraId="24025800" w14:textId="7E246DD2" w:rsidR="00572E70" w:rsidRDefault="00572E70" w:rsidP="00572E70">
      <w:pPr>
        <w:widowControl/>
        <w:spacing w:before="100" w:beforeAutospacing="1" w:after="100" w:afterAutospacing="1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572E7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将第二章</w:t>
      </w:r>
      <w:proofErr w:type="gramStart"/>
      <w:r w:rsidRPr="00572E7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实训题的</w:t>
      </w:r>
      <w:proofErr w:type="gramEnd"/>
      <w:r w:rsidRPr="00572E7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第二题，登录页面，提交用户名、密码，若用户名不为</w:t>
      </w:r>
      <w:proofErr w:type="gramStart"/>
      <w:r w:rsidRPr="00572E7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空字符串且长度</w:t>
      </w:r>
      <w:proofErr w:type="gramEnd"/>
      <w:r w:rsidRPr="00572E7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在</w:t>
      </w:r>
      <w:r w:rsidRPr="00572E7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6-8</w:t>
      </w:r>
      <w:r w:rsidRPr="00572E7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位间，密码不为空</w:t>
      </w:r>
      <w:r w:rsidRPr="00572E70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,</w:t>
      </w:r>
      <w:r w:rsidRPr="00572E7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572E7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长度为</w:t>
      </w:r>
      <w:r w:rsidRPr="00572E7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6</w:t>
      </w:r>
      <w:r w:rsidRPr="00572E7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位，则登录成功，显示</w:t>
      </w:r>
      <w:r w:rsidRPr="00572E7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“***</w:t>
      </w:r>
      <w:r w:rsidRPr="00572E7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（用户名）登录成功！</w:t>
      </w:r>
      <w:r w:rsidRPr="00572E7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”</w:t>
      </w:r>
      <w:r w:rsidRPr="00572E7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，否则显示</w:t>
      </w:r>
      <w:r w:rsidRPr="00572E7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“***</w:t>
      </w:r>
      <w:r w:rsidRPr="00572E7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登录失败</w:t>
      </w:r>
      <w:r w:rsidRPr="00572E7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”</w:t>
      </w:r>
      <w:r w:rsidRPr="00572E7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。</w:t>
      </w:r>
    </w:p>
    <w:p w14:paraId="5695FFBB" w14:textId="53809F3F" w:rsidR="004F762C" w:rsidRDefault="004F762C" w:rsidP="00572E70">
      <w:pPr>
        <w:widowControl/>
        <w:spacing w:before="100" w:beforeAutospacing="1" w:after="100" w:afterAutospacing="1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</w:p>
    <w:p w14:paraId="086A0676" w14:textId="77777777" w:rsidR="004F762C" w:rsidRPr="00572E70" w:rsidRDefault="004F762C" w:rsidP="00572E70">
      <w:pPr>
        <w:widowControl/>
        <w:spacing w:before="100" w:beforeAutospacing="1" w:after="100" w:afterAutospacing="1"/>
        <w:jc w:val="left"/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</w:pPr>
    </w:p>
    <w:p w14:paraId="06CCC739" w14:textId="67214884" w:rsidR="0094286C" w:rsidRPr="00C846B0" w:rsidRDefault="0094286C" w:rsidP="0094286C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C846B0">
        <w:rPr>
          <w:rFonts w:ascii="Times New Roman" w:hAnsi="Times New Roman" w:cs="Times New Roman" w:hint="eastAsia"/>
          <w:b/>
          <w:color w:val="000000"/>
          <w:sz w:val="30"/>
          <w:szCs w:val="30"/>
        </w:rPr>
        <w:t>分析与设计</w:t>
      </w:r>
    </w:p>
    <w:p w14:paraId="6D295EA8" w14:textId="429CECD3" w:rsidR="0094286C" w:rsidRDefault="0094286C" w:rsidP="0094286C">
      <w:pPr>
        <w:pStyle w:val="a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创建</w:t>
      </w:r>
      <w:r w:rsidR="00572E70">
        <w:rPr>
          <w:rFonts w:ascii="Times New Roman" w:hAnsi="Times New Roman" w:cs="Times New Roman" w:hint="eastAsia"/>
          <w:color w:val="000000"/>
        </w:rPr>
        <w:t>r</w:t>
      </w:r>
      <w:r w:rsidR="00572E70">
        <w:rPr>
          <w:rFonts w:ascii="Times New Roman" w:hAnsi="Times New Roman" w:cs="Times New Roman"/>
          <w:color w:val="000000"/>
        </w:rPr>
        <w:t>egister</w:t>
      </w:r>
      <w:r>
        <w:rPr>
          <w:rFonts w:ascii="Times New Roman" w:hAnsi="Times New Roman" w:cs="Times New Roman" w:hint="eastAsia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>java</w:t>
      </w:r>
      <w:r w:rsidR="00572E70">
        <w:rPr>
          <w:rFonts w:ascii="Times New Roman" w:hAnsi="Times New Roman" w:cs="Times New Roman" w:hint="eastAsia"/>
          <w:color w:val="000000"/>
        </w:rPr>
        <w:t>、</w:t>
      </w:r>
      <w:r w:rsidR="00572E70">
        <w:rPr>
          <w:rFonts w:ascii="Times New Roman" w:hAnsi="Times New Roman" w:cs="Times New Roman"/>
          <w:color w:val="000000"/>
        </w:rPr>
        <w:t>success</w:t>
      </w:r>
      <w:r w:rsidR="00572E70">
        <w:rPr>
          <w:rFonts w:ascii="Times New Roman" w:hAnsi="Times New Roman" w:cs="Times New Roman" w:hint="eastAsia"/>
          <w:color w:val="000000"/>
        </w:rPr>
        <w:t>.</w:t>
      </w:r>
      <w:r w:rsidR="00572E70">
        <w:rPr>
          <w:rFonts w:ascii="Times New Roman" w:hAnsi="Times New Roman" w:cs="Times New Roman"/>
          <w:color w:val="000000"/>
        </w:rPr>
        <w:t>java</w:t>
      </w:r>
      <w:r w:rsidR="00572E70">
        <w:rPr>
          <w:rFonts w:ascii="Times New Roman" w:hAnsi="Times New Roman" w:cs="Times New Roman" w:hint="eastAsia"/>
          <w:color w:val="000000"/>
        </w:rPr>
        <w:t>、</w:t>
      </w:r>
      <w:r w:rsidR="00572E70">
        <w:rPr>
          <w:rFonts w:ascii="Times New Roman" w:hAnsi="Times New Roman" w:cs="Times New Roman" w:hint="eastAsia"/>
          <w:color w:val="000000"/>
        </w:rPr>
        <w:t>error</w:t>
      </w:r>
      <w:r w:rsidR="00572E70">
        <w:rPr>
          <w:rFonts w:ascii="Times New Roman" w:hAnsi="Times New Roman" w:cs="Times New Roman" w:hint="eastAsia"/>
          <w:color w:val="000000"/>
        </w:rPr>
        <w:t>.</w:t>
      </w:r>
      <w:r w:rsidR="00572E70">
        <w:rPr>
          <w:rFonts w:ascii="Times New Roman" w:hAnsi="Times New Roman" w:cs="Times New Roman"/>
          <w:color w:val="000000"/>
        </w:rPr>
        <w:t>java</w:t>
      </w:r>
      <w:r>
        <w:rPr>
          <w:rFonts w:ascii="Times New Roman" w:hAnsi="Times New Roman" w:cs="Times New Roman" w:hint="eastAsia"/>
          <w:color w:val="000000"/>
        </w:rPr>
        <w:t>文件，设计</w:t>
      </w:r>
      <w:r w:rsidR="00572E70">
        <w:rPr>
          <w:rFonts w:ascii="Times New Roman" w:hAnsi="Times New Roman" w:cs="Times New Roman" w:hint="eastAsia"/>
          <w:color w:val="000000"/>
        </w:rPr>
        <w:t>L</w:t>
      </w:r>
      <w:r w:rsidR="00572E70">
        <w:rPr>
          <w:rFonts w:ascii="Times New Roman" w:hAnsi="Times New Roman" w:cs="Times New Roman"/>
          <w:color w:val="000000"/>
        </w:rPr>
        <w:t>ogin.</w:t>
      </w:r>
      <w:r>
        <w:rPr>
          <w:rFonts w:ascii="Times New Roman" w:hAnsi="Times New Roman" w:cs="Times New Roman" w:hint="eastAsia"/>
          <w:color w:val="000000"/>
        </w:rPr>
        <w:t>h</w:t>
      </w:r>
      <w:r>
        <w:rPr>
          <w:rFonts w:ascii="Times New Roman" w:hAnsi="Times New Roman" w:cs="Times New Roman"/>
          <w:color w:val="000000"/>
        </w:rPr>
        <w:t>tml</w:t>
      </w:r>
      <w:r>
        <w:rPr>
          <w:rFonts w:ascii="Times New Roman" w:hAnsi="Times New Roman" w:cs="Times New Roman" w:hint="eastAsia"/>
          <w:color w:val="000000"/>
        </w:rPr>
        <w:t>网页，将</w:t>
      </w:r>
      <w:r>
        <w:rPr>
          <w:rFonts w:ascii="Times New Roman" w:hAnsi="Times New Roman" w:cs="Times New Roman" w:hint="eastAsia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>java</w:t>
      </w:r>
      <w:r>
        <w:rPr>
          <w:rFonts w:ascii="Times New Roman" w:hAnsi="Times New Roman" w:cs="Times New Roman" w:hint="eastAsia"/>
          <w:color w:val="000000"/>
        </w:rPr>
        <w:t>文件发布到</w:t>
      </w:r>
      <w:r>
        <w:rPr>
          <w:rFonts w:ascii="Times New Roman" w:hAnsi="Times New Roman" w:cs="Times New Roman" w:hint="eastAsia"/>
          <w:color w:val="000000"/>
        </w:rPr>
        <w:t>To</w:t>
      </w:r>
      <w:r>
        <w:rPr>
          <w:rFonts w:ascii="Times New Roman" w:hAnsi="Times New Roman" w:cs="Times New Roman"/>
          <w:color w:val="000000"/>
        </w:rPr>
        <w:t>mcat</w:t>
      </w:r>
      <w:r>
        <w:rPr>
          <w:rFonts w:ascii="Times New Roman" w:hAnsi="Times New Roman" w:cs="Times New Roman" w:hint="eastAsia"/>
          <w:color w:val="000000"/>
        </w:rPr>
        <w:t>服务器上。</w:t>
      </w:r>
    </w:p>
    <w:p w14:paraId="19362090" w14:textId="4C8BF9D8" w:rsidR="004F762C" w:rsidRDefault="004F762C" w:rsidP="0094286C">
      <w:pPr>
        <w:pStyle w:val="a7"/>
        <w:rPr>
          <w:rFonts w:ascii="Times New Roman" w:hAnsi="Times New Roman" w:cs="Times New Roman"/>
          <w:color w:val="000000"/>
        </w:rPr>
      </w:pPr>
    </w:p>
    <w:p w14:paraId="4054136A" w14:textId="77777777" w:rsidR="004F762C" w:rsidRDefault="004F762C" w:rsidP="0094286C">
      <w:pPr>
        <w:pStyle w:val="a7"/>
        <w:rPr>
          <w:rFonts w:ascii="Times New Roman" w:hAnsi="Times New Roman" w:cs="Times New Roman" w:hint="eastAsia"/>
          <w:color w:val="000000"/>
        </w:rPr>
      </w:pPr>
      <w:bookmarkStart w:id="0" w:name="_GoBack"/>
      <w:bookmarkEnd w:id="0"/>
    </w:p>
    <w:p w14:paraId="495FF133" w14:textId="5FD4B4AE" w:rsidR="004F762C" w:rsidRPr="004F762C" w:rsidRDefault="0094286C" w:rsidP="00572E70">
      <w:pPr>
        <w:pStyle w:val="a7"/>
        <w:numPr>
          <w:ilvl w:val="0"/>
          <w:numId w:val="2"/>
        </w:numPr>
        <w:rPr>
          <w:rFonts w:ascii="Times New Roman" w:hAnsi="Times New Roman" w:cs="Times New Roman" w:hint="eastAsia"/>
          <w:b/>
          <w:color w:val="000000"/>
          <w:sz w:val="30"/>
          <w:szCs w:val="30"/>
        </w:rPr>
      </w:pPr>
      <w:r w:rsidRPr="004F762C">
        <w:rPr>
          <w:rFonts w:ascii="Times New Roman" w:hAnsi="Times New Roman" w:cs="Times New Roman" w:hint="eastAsia"/>
          <w:b/>
          <w:color w:val="000000"/>
          <w:sz w:val="30"/>
          <w:szCs w:val="30"/>
        </w:rPr>
        <w:lastRenderedPageBreak/>
        <w:t>关键源码</w:t>
      </w:r>
    </w:p>
    <w:p w14:paraId="473D707A" w14:textId="3CA2B754" w:rsidR="00572E70" w:rsidRPr="00D66D3F" w:rsidRDefault="00D66D3F" w:rsidP="00572E70">
      <w:pPr>
        <w:pStyle w:val="a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66D3F">
        <w:rPr>
          <w:rFonts w:ascii="Times New Roman" w:hAnsi="Times New Roman" w:cs="Times New Roman"/>
          <w:b/>
          <w:color w:val="000000"/>
          <w:sz w:val="28"/>
          <w:szCs w:val="28"/>
        </w:rPr>
        <w:t>Register.java</w:t>
      </w:r>
      <w:r w:rsidRPr="00D66D3F">
        <w:rPr>
          <w:rFonts w:ascii="Times New Roman" w:hAnsi="Times New Roman" w:cs="Times New Roman" w:hint="eastAsia"/>
          <w:b/>
          <w:color w:val="000000"/>
          <w:sz w:val="28"/>
          <w:szCs w:val="28"/>
        </w:rPr>
        <w:t>代码：</w:t>
      </w:r>
    </w:p>
    <w:p w14:paraId="44275B83" w14:textId="77777777" w:rsidR="00D66D3F" w:rsidRDefault="00D66D3F" w:rsidP="00D66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java.io.IOExceptio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34EE8376" w14:textId="77777777" w:rsidR="00D66D3F" w:rsidRDefault="00D66D3F" w:rsidP="00D66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java.io.PrintWrite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3D361BA9" w14:textId="77777777" w:rsidR="00D66D3F" w:rsidRDefault="00D66D3F" w:rsidP="00D66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java.util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.*;</w:t>
      </w:r>
    </w:p>
    <w:p w14:paraId="5FCFFB68" w14:textId="77777777" w:rsidR="00D66D3F" w:rsidRDefault="00D66D3F" w:rsidP="00D66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javax.servlet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.ServletExceptio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48ECBCE4" w14:textId="77777777" w:rsidR="00D66D3F" w:rsidRDefault="00D66D3F" w:rsidP="00D66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javax.servlet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.http.HttpServle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3D175730" w14:textId="77777777" w:rsidR="00D66D3F" w:rsidRDefault="00D66D3F" w:rsidP="00D66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javax.servlet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.http.HttpServletReques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4378968B" w14:textId="77777777" w:rsidR="00D66D3F" w:rsidRDefault="00D66D3F" w:rsidP="00D66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javax.servlet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.http.HttpServletRespons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04341EA1" w14:textId="77777777" w:rsidR="00D66D3F" w:rsidRDefault="00D66D3F" w:rsidP="00D66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javax.servlet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.annotation.WebServle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5E87A894" w14:textId="77777777" w:rsidR="00D66D3F" w:rsidRDefault="00D66D3F" w:rsidP="00D66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46464"/>
          <w:kern w:val="0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kern w:val="0"/>
          <w:sz w:val="20"/>
          <w:szCs w:val="20"/>
        </w:rPr>
        <w:t>WebServle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/register.do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14:paraId="155B2869" w14:textId="77777777" w:rsidR="00D66D3F" w:rsidRDefault="00D66D3F" w:rsidP="00D66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regist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HttpServle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14:paraId="6529F42C" w14:textId="77777777" w:rsidR="00D66D3F" w:rsidRDefault="00D66D3F" w:rsidP="00D66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UCCESS_VI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success.do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15892663" w14:textId="77777777" w:rsidR="00D66D3F" w:rsidRDefault="00D66D3F" w:rsidP="00D66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ERROR_VI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proofErr w:type="spellStart"/>
      <w:proofErr w:type="gramStart"/>
      <w:r>
        <w:rPr>
          <w:rFonts w:ascii="Consolas" w:hAnsi="Consolas" w:cs="Consolas"/>
          <w:color w:val="2A00FF"/>
          <w:kern w:val="0"/>
          <w:sz w:val="20"/>
          <w:szCs w:val="20"/>
        </w:rPr>
        <w:t>error.view</w:t>
      </w:r>
      <w:proofErr w:type="spellEnd"/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499254BE" w14:textId="77777777" w:rsidR="00D66D3F" w:rsidRDefault="00D66D3F" w:rsidP="00D66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doPos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HttpServletReques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equest,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HttpServletRespons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esponse)</w:t>
      </w:r>
    </w:p>
    <w:p w14:paraId="0DC9E062" w14:textId="77777777" w:rsidR="00D66D3F" w:rsidRDefault="00D66D3F" w:rsidP="00D66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ervletExceptio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14:paraId="14B1BD89" w14:textId="77777777" w:rsidR="00D66D3F" w:rsidRDefault="00D66D3F" w:rsidP="00D66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String username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request.getParamete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usernam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01C0F183" w14:textId="77777777" w:rsidR="00D66D3F" w:rsidRDefault="00D66D3F" w:rsidP="00D66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String password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request.getParamete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password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61FDDFAB" w14:textId="77777777" w:rsidR="00D66D3F" w:rsidRDefault="00D66D3F" w:rsidP="00D66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response.setContentTyp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text/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</w:rPr>
        <w:t>html;charset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=UTF-8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637A7BFD" w14:textId="77777777" w:rsidR="00D66D3F" w:rsidRDefault="00D66D3F" w:rsidP="00D66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if(</w:t>
      </w:r>
      <w:proofErr w:type="spellStart"/>
      <w:proofErr w:type="gramStart"/>
      <w:r>
        <w:rPr>
          <w:rFonts w:ascii="Consolas" w:hAnsi="Consolas" w:cs="Consolas"/>
          <w:color w:val="3F7F5F"/>
          <w:kern w:val="0"/>
          <w:sz w:val="20"/>
          <w:szCs w:val="20"/>
        </w:rPr>
        <w:t>username.equals</w:t>
      </w:r>
      <w:proofErr w:type="spellEnd"/>
      <w:proofErr w:type="gramEnd"/>
      <w:r>
        <w:rPr>
          <w:rFonts w:ascii="Consolas" w:hAnsi="Consolas" w:cs="Consolas"/>
          <w:color w:val="3F7F5F"/>
          <w:kern w:val="0"/>
          <w:sz w:val="20"/>
          <w:szCs w:val="20"/>
        </w:rPr>
        <w:t>("caterpillar")&amp;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&amp;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password.equals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>("123456"))</w:t>
      </w:r>
    </w:p>
    <w:p w14:paraId="6CF373B9" w14:textId="77777777" w:rsidR="00D66D3F" w:rsidRDefault="00D66D3F" w:rsidP="00D66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{</w:t>
      </w:r>
    </w:p>
    <w:p w14:paraId="52AB5FBD" w14:textId="77777777" w:rsidR="00D66D3F" w:rsidRDefault="00D66D3F" w:rsidP="00D66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3F7F5F"/>
          <w:kern w:val="0"/>
          <w:sz w:val="20"/>
          <w:szCs w:val="20"/>
        </w:rPr>
        <w:t>request.setAttribute</w:t>
      </w:r>
      <w:proofErr w:type="spellEnd"/>
      <w:proofErr w:type="gramEnd"/>
      <w:r>
        <w:rPr>
          <w:rFonts w:ascii="Consolas" w:hAnsi="Consolas" w:cs="Consolas"/>
          <w:color w:val="3F7F5F"/>
          <w:kern w:val="0"/>
          <w:sz w:val="20"/>
          <w:szCs w:val="20"/>
        </w:rPr>
        <w:t>("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username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", 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username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);</w:t>
      </w:r>
    </w:p>
    <w:p w14:paraId="1384C648" w14:textId="77777777" w:rsidR="00D66D3F" w:rsidRDefault="00D66D3F" w:rsidP="00D66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3F7F5F"/>
          <w:kern w:val="0"/>
          <w:sz w:val="20"/>
          <w:szCs w:val="20"/>
        </w:rPr>
        <w:t>request.getRequestDispatcher</w:t>
      </w:r>
      <w:proofErr w:type="spellEnd"/>
      <w:proofErr w:type="gramEnd"/>
      <w:r>
        <w:rPr>
          <w:rFonts w:ascii="Consolas" w:hAnsi="Consolas" w:cs="Consolas"/>
          <w:color w:val="3F7F5F"/>
          <w:kern w:val="0"/>
          <w:sz w:val="20"/>
          <w:szCs w:val="20"/>
        </w:rPr>
        <w:t>(SUCCESS_VIEW).forward(request, response);</w:t>
      </w:r>
    </w:p>
    <w:p w14:paraId="67B76BDB" w14:textId="77777777" w:rsidR="00D66D3F" w:rsidRDefault="00D66D3F" w:rsidP="00D66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}</w:t>
      </w:r>
    </w:p>
    <w:p w14:paraId="02B19724" w14:textId="50EDFF07" w:rsidR="00D66D3F" w:rsidRDefault="00D66D3F" w:rsidP="00D66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username.length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&gt;=6&amp;&amp;username.length()&lt;=8&amp;&amp;password.length()==6)</w:t>
      </w:r>
    </w:p>
    <w:p w14:paraId="71FFE6BD" w14:textId="77777777" w:rsidR="00D66D3F" w:rsidRDefault="00D66D3F" w:rsidP="00D66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14:paraId="0143D661" w14:textId="77777777" w:rsidR="00D66D3F" w:rsidRDefault="00D66D3F" w:rsidP="00D66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request.setAttribut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usernam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username);</w:t>
      </w:r>
    </w:p>
    <w:p w14:paraId="2283F911" w14:textId="77777777" w:rsidR="00D66D3F" w:rsidRDefault="00D66D3F" w:rsidP="00D66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request.getRequestDispatche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UCCESS_VI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.forward(request, response);</w:t>
      </w:r>
    </w:p>
    <w:p w14:paraId="3BF6D300" w14:textId="77777777" w:rsidR="00D66D3F" w:rsidRDefault="00D66D3F" w:rsidP="00D66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07097378" w14:textId="77777777" w:rsidR="00D66D3F" w:rsidRDefault="00D66D3F" w:rsidP="00D66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</w:p>
    <w:p w14:paraId="109F70E7" w14:textId="77777777" w:rsidR="00D66D3F" w:rsidRDefault="00D66D3F" w:rsidP="00D66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14:paraId="4FBB0B22" w14:textId="77777777" w:rsidR="00D66D3F" w:rsidRDefault="00D66D3F" w:rsidP="00D66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request.getRequestDispatche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ERROR_VI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.forward(request, response);</w:t>
      </w:r>
    </w:p>
    <w:p w14:paraId="55A7008D" w14:textId="77777777" w:rsidR="00D66D3F" w:rsidRDefault="00D66D3F" w:rsidP="00D66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02CCFBF7" w14:textId="77777777" w:rsidR="00D66D3F" w:rsidRDefault="00D66D3F" w:rsidP="00D66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5D9C129B" w14:textId="0C7B46B3" w:rsidR="00D66D3F" w:rsidRDefault="00D66D3F" w:rsidP="00D66D3F">
      <w:pPr>
        <w:pStyle w:val="a7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7053E7D6" w14:textId="5DF20064" w:rsidR="00D66D3F" w:rsidRDefault="00D66D3F" w:rsidP="00D66D3F">
      <w:pPr>
        <w:pStyle w:val="a7"/>
        <w:rPr>
          <w:rFonts w:ascii="Consolas" w:hAnsi="Consolas" w:cs="Consolas"/>
          <w:color w:val="000000"/>
          <w:sz w:val="20"/>
          <w:szCs w:val="20"/>
        </w:rPr>
      </w:pPr>
    </w:p>
    <w:p w14:paraId="03CAB7BA" w14:textId="6F144922" w:rsidR="00D66D3F" w:rsidRDefault="00D66D3F" w:rsidP="00D66D3F">
      <w:pPr>
        <w:pStyle w:val="a7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 w:hint="eastAsia"/>
          <w:b/>
          <w:color w:val="000000"/>
          <w:sz w:val="28"/>
          <w:szCs w:val="28"/>
        </w:rPr>
        <w:t>success</w:t>
      </w:r>
      <w:r w:rsidRPr="00D66D3F">
        <w:rPr>
          <w:rFonts w:ascii="Times New Roman" w:hAnsi="Times New Roman" w:cs="Times New Roman"/>
          <w:b/>
          <w:color w:val="000000"/>
          <w:sz w:val="28"/>
          <w:szCs w:val="28"/>
        </w:rPr>
        <w:t>.java</w:t>
      </w:r>
      <w:r w:rsidRPr="00D66D3F">
        <w:rPr>
          <w:rFonts w:ascii="Times New Roman" w:hAnsi="Times New Roman" w:cs="Times New Roman" w:hint="eastAsia"/>
          <w:b/>
          <w:color w:val="000000"/>
          <w:sz w:val="28"/>
          <w:szCs w:val="28"/>
        </w:rPr>
        <w:t>代码：</w:t>
      </w:r>
    </w:p>
    <w:p w14:paraId="3BCE708F" w14:textId="77777777" w:rsidR="00D66D3F" w:rsidRDefault="00D66D3F" w:rsidP="00D66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java.io.IOExceptio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A7BD739" w14:textId="4B66AC8F" w:rsidR="00D66D3F" w:rsidRDefault="00D66D3F" w:rsidP="00D66D3F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java.io.PrintWrite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BFCB0FF" w14:textId="77777777" w:rsidR="00D66D3F" w:rsidRDefault="00D66D3F" w:rsidP="00D66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javax.servlet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.ServletExceptio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281F1A41" w14:textId="77777777" w:rsidR="00D66D3F" w:rsidRDefault="00D66D3F" w:rsidP="00D66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javax.servlet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.annotation.WebServle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4C3EED94" w14:textId="77777777" w:rsidR="00D66D3F" w:rsidRDefault="00D66D3F" w:rsidP="00D66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javax.servlet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.http.HttpServle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252D28EC" w14:textId="77777777" w:rsidR="00D66D3F" w:rsidRDefault="00D66D3F" w:rsidP="00D66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javax.servlet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.http.HttpServletReques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5087BDA0" w14:textId="77777777" w:rsidR="00D66D3F" w:rsidRDefault="00D66D3F" w:rsidP="00D66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javax.servlet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.http.HttpServletRespons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02827F71" w14:textId="77777777" w:rsidR="00D66D3F" w:rsidRDefault="00D66D3F" w:rsidP="00D66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46464"/>
          <w:kern w:val="0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kern w:val="0"/>
          <w:sz w:val="20"/>
          <w:szCs w:val="20"/>
        </w:rPr>
        <w:t>WebServle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/success.do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14:paraId="6AE7AC33" w14:textId="3CF6CF2E" w:rsidR="00D66D3F" w:rsidRDefault="00D66D3F" w:rsidP="00D66D3F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succe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HttpServle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14:paraId="54C6121E" w14:textId="77777777" w:rsidR="00D66D3F" w:rsidRDefault="00D66D3F" w:rsidP="00D66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doPos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HttpServletReques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equest,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HttpServletRespons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esponse)</w:t>
      </w:r>
    </w:p>
    <w:p w14:paraId="4DB1F0D3" w14:textId="77777777" w:rsidR="00D66D3F" w:rsidRDefault="00D66D3F" w:rsidP="00D66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ervletExceptio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14:paraId="3E70A605" w14:textId="77777777" w:rsidR="00D66D3F" w:rsidRDefault="00D66D3F" w:rsidP="00D66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String 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user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request.getAttribut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usernam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toStrin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14:paraId="029DDFB8" w14:textId="77777777" w:rsidR="00D66D3F" w:rsidRDefault="00D66D3F" w:rsidP="00D66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response.setContentTyp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text/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</w:rPr>
        <w:t>html;charset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=UTF-8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7D9C3768" w14:textId="77777777" w:rsidR="00D66D3F" w:rsidRDefault="00D66D3F" w:rsidP="00D66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PrintWrit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ut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response.getWrite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14:paraId="6D069F5F" w14:textId="77777777" w:rsidR="00D66D3F" w:rsidRDefault="00D66D3F" w:rsidP="00D66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out.printl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&lt;HTML&gt;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321CE364" w14:textId="77777777" w:rsidR="00D66D3F" w:rsidRDefault="00D66D3F" w:rsidP="00D66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out.printl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  &lt;HEAD&gt;&lt;TITLE&gt;A Servlet&lt;/TITLE&gt;&lt;/HEAD&gt;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194C521D" w14:textId="77777777" w:rsidR="00D66D3F" w:rsidRDefault="00D66D3F" w:rsidP="00D66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out.printl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  &lt;BODY&gt;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1FF6F3C2" w14:textId="77777777" w:rsidR="00D66D3F" w:rsidRDefault="00D66D3F" w:rsidP="00D66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out.pri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 &lt;h1&gt;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您好</w:t>
      </w:r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   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quest.getParamet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usernam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"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登陆成功！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&lt;/h1&gt;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5FF22F6B" w14:textId="77777777" w:rsidR="00D66D3F" w:rsidRDefault="00D66D3F" w:rsidP="00D66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out.printl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  &lt;/BODY&gt;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691202D2" w14:textId="77777777" w:rsidR="00D66D3F" w:rsidRDefault="00D66D3F" w:rsidP="00D66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out.printl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&lt;/HTML&gt;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73032227" w14:textId="77777777" w:rsidR="00D66D3F" w:rsidRDefault="00D66D3F" w:rsidP="00D66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out.flush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14:paraId="5A4239A3" w14:textId="77777777" w:rsidR="00D66D3F" w:rsidRDefault="00D66D3F" w:rsidP="00D66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out.clos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14:paraId="0909D321" w14:textId="065A25BE" w:rsidR="00D66D3F" w:rsidRDefault="00D66D3F" w:rsidP="00D66D3F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78468280" w14:textId="58F5420C" w:rsidR="00D66D3F" w:rsidRPr="00D66D3F" w:rsidRDefault="00D66D3F" w:rsidP="00D66D3F">
      <w:pPr>
        <w:pStyle w:val="a7"/>
        <w:rPr>
          <w:rFonts w:ascii="Times New Roman" w:hAnsi="Times New Roman" w:cs="Times New Roman" w:hint="eastAsia"/>
          <w:b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2805DBB7" w14:textId="1360DE5D" w:rsidR="00D66D3F" w:rsidRDefault="00D66D3F" w:rsidP="00D66D3F">
      <w:pPr>
        <w:pStyle w:val="a7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14:paraId="45439401" w14:textId="72053CEF" w:rsidR="00D66D3F" w:rsidRDefault="00D66D3F" w:rsidP="00D66D3F">
      <w:pPr>
        <w:pStyle w:val="a7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error</w:t>
      </w:r>
      <w:r w:rsidRPr="00D66D3F">
        <w:rPr>
          <w:rFonts w:ascii="Times New Roman" w:hAnsi="Times New Roman" w:cs="Times New Roman"/>
          <w:b/>
          <w:color w:val="000000"/>
          <w:sz w:val="28"/>
          <w:szCs w:val="28"/>
        </w:rPr>
        <w:t>.java</w:t>
      </w:r>
      <w:r w:rsidRPr="00D66D3F">
        <w:rPr>
          <w:rFonts w:ascii="Times New Roman" w:hAnsi="Times New Roman" w:cs="Times New Roman" w:hint="eastAsia"/>
          <w:b/>
          <w:color w:val="000000"/>
          <w:sz w:val="28"/>
          <w:szCs w:val="28"/>
        </w:rPr>
        <w:t>代码：</w:t>
      </w:r>
    </w:p>
    <w:p w14:paraId="2B9CB4AA" w14:textId="77777777" w:rsidR="00D66D3F" w:rsidRDefault="00D66D3F" w:rsidP="00D66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java.io.IOExceptio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35CB98F4" w14:textId="77777777" w:rsidR="00D66D3F" w:rsidRDefault="00D66D3F" w:rsidP="00D66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java.io.PrintWrite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5EB78F26" w14:textId="77777777" w:rsidR="00D66D3F" w:rsidRDefault="00D66D3F" w:rsidP="00D66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javax.servlet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.ServletExceptio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42FB7BB9" w14:textId="77777777" w:rsidR="00D66D3F" w:rsidRDefault="00D66D3F" w:rsidP="00D66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javax.servlet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.annotation.WebServle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44C636A8" w14:textId="77777777" w:rsidR="00D66D3F" w:rsidRDefault="00D66D3F" w:rsidP="00D66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javax.servlet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.http.HttpServle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032BABB1" w14:textId="77777777" w:rsidR="00D66D3F" w:rsidRDefault="00D66D3F" w:rsidP="00D66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javax.servlet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.http.HttpServletReques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3D6664EA" w14:textId="77777777" w:rsidR="00D66D3F" w:rsidRDefault="00D66D3F" w:rsidP="00D66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lastRenderedPageBreak/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javax.servlet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.http.HttpServletRespons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1C3A4705" w14:textId="77777777" w:rsidR="00D66D3F" w:rsidRDefault="00D66D3F" w:rsidP="00D66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46464"/>
          <w:kern w:val="0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kern w:val="0"/>
          <w:sz w:val="20"/>
          <w:szCs w:val="20"/>
        </w:rPr>
        <w:t>WebServle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/</w:t>
      </w:r>
      <w:proofErr w:type="spellStart"/>
      <w:proofErr w:type="gramStart"/>
      <w:r>
        <w:rPr>
          <w:rFonts w:ascii="Consolas" w:hAnsi="Consolas" w:cs="Consolas"/>
          <w:color w:val="2A00FF"/>
          <w:kern w:val="0"/>
          <w:sz w:val="20"/>
          <w:szCs w:val="20"/>
        </w:rPr>
        <w:t>error.view</w:t>
      </w:r>
      <w:proofErr w:type="spellEnd"/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14:paraId="02C3456A" w14:textId="77777777" w:rsidR="00D66D3F" w:rsidRDefault="00D66D3F" w:rsidP="00D66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err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HttpServle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14:paraId="184AA8A2" w14:textId="77777777" w:rsidR="00D66D3F" w:rsidRDefault="00D66D3F" w:rsidP="00D66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doPos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HttpServletReques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equest,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HttpServletRespons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esponse)</w:t>
      </w:r>
    </w:p>
    <w:p w14:paraId="03342061" w14:textId="77777777" w:rsidR="00D66D3F" w:rsidRDefault="00D66D3F" w:rsidP="00D66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ervletExceptio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14:paraId="01CAE556" w14:textId="77777777" w:rsidR="00D66D3F" w:rsidRDefault="00D66D3F" w:rsidP="00D66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5FCCBB48" w14:textId="77777777" w:rsidR="00D66D3F" w:rsidRDefault="00D66D3F" w:rsidP="00D66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response.setContentTyp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text/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</w:rPr>
        <w:t>html;charset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=UTF-8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4C399BFB" w14:textId="77777777" w:rsidR="00D66D3F" w:rsidRDefault="00D66D3F" w:rsidP="00D66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PrintWrit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ut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response.getWrite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14:paraId="5921D4C8" w14:textId="77777777" w:rsidR="00D66D3F" w:rsidRDefault="00D66D3F" w:rsidP="00D66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out.printl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&lt;HTML&gt;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01ECEC61" w14:textId="77777777" w:rsidR="00D66D3F" w:rsidRDefault="00D66D3F" w:rsidP="00D66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out.printl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  &lt;HEAD&gt;&lt;TITLE&gt;A Servlet&lt;/TITLE&gt;&lt;/HEAD&gt;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7934F20B" w14:textId="77777777" w:rsidR="00D66D3F" w:rsidRDefault="00D66D3F" w:rsidP="00D66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out.printl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  &lt;BODY&gt;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7F3681A9" w14:textId="77777777" w:rsidR="00D66D3F" w:rsidRDefault="00D66D3F" w:rsidP="00D66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out.pri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&lt;h1&gt;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登陆失败！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&lt;/h1&gt;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6919364A" w14:textId="77777777" w:rsidR="00D66D3F" w:rsidRDefault="00D66D3F" w:rsidP="00D66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out.pri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"&lt;h6&gt;&lt;a 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</w:rPr>
        <w:t>href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 ='Login.html'&gt;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返回首页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&lt;/a&gt;&lt;/h6&gt;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0744A581" w14:textId="77777777" w:rsidR="00D66D3F" w:rsidRDefault="00D66D3F" w:rsidP="00D66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out.printl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  &lt;/BODY&gt;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6F8DF990" w14:textId="77777777" w:rsidR="00D66D3F" w:rsidRDefault="00D66D3F" w:rsidP="00D66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out.printl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&lt;/HTML&gt;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34ABEFE4" w14:textId="77777777" w:rsidR="00D66D3F" w:rsidRDefault="00D66D3F" w:rsidP="00D66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out.flush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14:paraId="431ECAEE" w14:textId="77777777" w:rsidR="00D66D3F" w:rsidRDefault="00D66D3F" w:rsidP="00D66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out.clos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14:paraId="0F5BE2C8" w14:textId="77777777" w:rsidR="00D66D3F" w:rsidRDefault="00D66D3F" w:rsidP="00D66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5317CFB9" w14:textId="77777777" w:rsidR="00D66D3F" w:rsidRDefault="00D66D3F" w:rsidP="00D66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063F4B97" w14:textId="149CC439" w:rsidR="00D66D3F" w:rsidRDefault="00D66D3F" w:rsidP="00D66D3F">
      <w:pPr>
        <w:pStyle w:val="a7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14:paraId="03D26754" w14:textId="334F4486" w:rsidR="00D66D3F" w:rsidRDefault="00D66D3F" w:rsidP="00D66D3F">
      <w:pPr>
        <w:pStyle w:val="a7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Login.html</w:t>
      </w:r>
      <w:r w:rsidRPr="00D66D3F">
        <w:rPr>
          <w:rFonts w:ascii="Times New Roman" w:hAnsi="Times New Roman" w:cs="Times New Roman" w:hint="eastAsia"/>
          <w:b/>
          <w:color w:val="000000"/>
          <w:sz w:val="28"/>
          <w:szCs w:val="28"/>
        </w:rPr>
        <w:t>代码：</w:t>
      </w:r>
    </w:p>
    <w:p w14:paraId="2976A4AC" w14:textId="77777777" w:rsidR="00D66D3F" w:rsidRDefault="00D66D3F" w:rsidP="00D66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47981095" w14:textId="77777777" w:rsidR="00D66D3F" w:rsidRDefault="00D66D3F" w:rsidP="00D66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  <w:u w:val="single"/>
        </w:rPr>
        <w:t>form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  <w:u w:val="single"/>
        </w:rPr>
        <w:t>method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  <w:u w:val="single"/>
        </w:rPr>
        <w:t>'post'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  <w:u w:val="single"/>
        </w:rPr>
        <w:t>action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 xml:space="preserve"> = 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  <w:u w:val="single"/>
        </w:rPr>
        <w:t>'register.do'</w:t>
      </w:r>
      <w:r>
        <w:rPr>
          <w:rFonts w:ascii="Consolas" w:hAnsi="Consolas" w:cs="Consolas"/>
          <w:color w:val="008080"/>
          <w:kern w:val="0"/>
          <w:sz w:val="20"/>
          <w:szCs w:val="20"/>
          <w:u w:val="single"/>
        </w:rPr>
        <w:t>&gt;</w:t>
      </w:r>
    </w:p>
    <w:p w14:paraId="2FC10384" w14:textId="77777777" w:rsidR="00D66D3F" w:rsidRDefault="00D66D3F" w:rsidP="00D66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h2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lig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ENTER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登陆页面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h2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1AB09B33" w14:textId="77777777" w:rsidR="00D66D3F" w:rsidRDefault="00D66D3F" w:rsidP="00D66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  <w:u w:val="single"/>
        </w:rPr>
        <w:t>table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  <w:u w:val="single"/>
        </w:rPr>
        <w:t>border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  <w:u w:val="single"/>
        </w:rPr>
        <w:t>"0"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  <w:u w:val="single"/>
        </w:rPr>
        <w:t>align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  <w:u w:val="single"/>
        </w:rPr>
        <w:t>"CENTER"</w:t>
      </w:r>
      <w:r>
        <w:rPr>
          <w:rFonts w:ascii="Consolas" w:hAnsi="Consolas" w:cs="Consolas"/>
          <w:color w:val="008080"/>
          <w:kern w:val="0"/>
          <w:sz w:val="20"/>
          <w:szCs w:val="20"/>
          <w:u w:val="single"/>
        </w:rPr>
        <w:t>&gt;</w:t>
      </w:r>
    </w:p>
    <w:p w14:paraId="043EA881" w14:textId="77777777" w:rsidR="00D66D3F" w:rsidRDefault="00D66D3F" w:rsidP="00D66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72D32072" w14:textId="77777777" w:rsidR="00D66D3F" w:rsidRDefault="00D66D3F" w:rsidP="00D66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th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lig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right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用户名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&amp;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</w:rPr>
        <w:t>nbsp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;&amp;</w:t>
      </w:r>
      <w:proofErr w:type="spellStart"/>
      <w:proofErr w:type="gramStart"/>
      <w:r>
        <w:rPr>
          <w:rFonts w:ascii="Consolas" w:hAnsi="Consolas" w:cs="Consolas"/>
          <w:color w:val="2A00FF"/>
          <w:kern w:val="0"/>
          <w:sz w:val="20"/>
          <w:szCs w:val="20"/>
        </w:rPr>
        <w:t>nbsp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;&amp;</w:t>
      </w:r>
      <w:proofErr w:type="spellStart"/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>nbsp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;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2890AF79" w14:textId="77777777" w:rsidR="00D66D3F" w:rsidRDefault="00D66D3F" w:rsidP="00D66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th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lig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left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input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text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usernam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/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1A88AC0" w14:textId="77777777" w:rsidR="00D66D3F" w:rsidRDefault="00D66D3F" w:rsidP="00D66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49DFC0C4" w14:textId="77777777" w:rsidR="00D66D3F" w:rsidRDefault="00D66D3F" w:rsidP="00D66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27F2F0F4" w14:textId="77777777" w:rsidR="00D66D3F" w:rsidRDefault="00D66D3F" w:rsidP="00D66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th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lig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right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密码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&amp;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</w:rPr>
        <w:t>nbsp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;&amp;</w:t>
      </w:r>
      <w:proofErr w:type="spellStart"/>
      <w:proofErr w:type="gramStart"/>
      <w:r>
        <w:rPr>
          <w:rFonts w:ascii="Consolas" w:hAnsi="Consolas" w:cs="Consolas"/>
          <w:color w:val="2A00FF"/>
          <w:kern w:val="0"/>
          <w:sz w:val="20"/>
          <w:szCs w:val="20"/>
        </w:rPr>
        <w:t>nbsp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;&amp;</w:t>
      </w:r>
      <w:proofErr w:type="spellStart"/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>nbsp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;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2E127AA3" w14:textId="77777777" w:rsidR="00D66D3F" w:rsidRDefault="00D66D3F" w:rsidP="00D66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th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lig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left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input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password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passwor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/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15F78952" w14:textId="77777777" w:rsidR="00D66D3F" w:rsidRDefault="00D66D3F" w:rsidP="00D66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45BDAEA" w14:textId="77777777" w:rsidR="00D66D3F" w:rsidRDefault="00D66D3F" w:rsidP="00D66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62EA31D3" w14:textId="77777777" w:rsidR="00D66D3F" w:rsidRDefault="00D66D3F" w:rsidP="00D66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th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lig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right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&amp;</w:t>
      </w:r>
      <w:proofErr w:type="spellStart"/>
      <w:proofErr w:type="gramStart"/>
      <w:r>
        <w:rPr>
          <w:rFonts w:ascii="Consolas" w:hAnsi="Consolas" w:cs="Consolas"/>
          <w:color w:val="2A00FF"/>
          <w:kern w:val="0"/>
          <w:sz w:val="20"/>
          <w:szCs w:val="20"/>
        </w:rPr>
        <w:t>nbsp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;&amp;</w:t>
      </w:r>
      <w:proofErr w:type="spellStart"/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>nbsp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;&amp;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</w:rPr>
        <w:t>nbsp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;&amp;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</w:rPr>
        <w:t>nbsp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;&amp;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</w:rPr>
        <w:t>nbsp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;&amp;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</w:rPr>
        <w:t>nbsp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;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4D865E4B" w14:textId="77777777" w:rsidR="00D66D3F" w:rsidRDefault="00D66D3F" w:rsidP="00D66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th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lig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left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input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submit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立即登陆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&lt;/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36DC39A4" w14:textId="77777777" w:rsidR="00D66D3F" w:rsidRDefault="00D66D3F" w:rsidP="00D66D3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30498B5" w14:textId="399C0C9D" w:rsidR="00D66D3F" w:rsidRDefault="00D66D3F" w:rsidP="00D66D3F">
      <w:pPr>
        <w:pStyle w:val="a7"/>
        <w:rPr>
          <w:rFonts w:ascii="Times New Roman" w:hAnsi="Times New Roman" w:cs="Times New Roman" w:hint="eastAsia"/>
          <w:b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D206DB0" w14:textId="77777777" w:rsidR="00D66D3F" w:rsidRPr="00572E70" w:rsidRDefault="00D66D3F" w:rsidP="00D66D3F">
      <w:pPr>
        <w:pStyle w:val="a7"/>
        <w:rPr>
          <w:rFonts w:ascii="Times New Roman" w:hAnsi="Times New Roman" w:cs="Times New Roman" w:hint="eastAsia"/>
          <w:b/>
          <w:color w:val="000000"/>
          <w:sz w:val="30"/>
          <w:szCs w:val="30"/>
        </w:rPr>
      </w:pPr>
    </w:p>
    <w:p w14:paraId="1A76A731" w14:textId="77777777" w:rsidR="004F762C" w:rsidRDefault="004F762C" w:rsidP="0094286C">
      <w:pPr>
        <w:rPr>
          <w:b/>
          <w:sz w:val="30"/>
          <w:szCs w:val="30"/>
        </w:rPr>
      </w:pPr>
    </w:p>
    <w:p w14:paraId="5E7B635F" w14:textId="0D052C06" w:rsidR="0094286C" w:rsidRPr="00C846B0" w:rsidRDefault="0094286C" w:rsidP="0094286C">
      <w:pPr>
        <w:rPr>
          <w:b/>
          <w:sz w:val="30"/>
          <w:szCs w:val="30"/>
        </w:rPr>
      </w:pPr>
      <w:r w:rsidRPr="00C846B0">
        <w:rPr>
          <w:rFonts w:hint="eastAsia"/>
          <w:b/>
          <w:sz w:val="30"/>
          <w:szCs w:val="30"/>
        </w:rPr>
        <w:t>4、运行效果图：</w:t>
      </w:r>
    </w:p>
    <w:p w14:paraId="68BB1F0C" w14:textId="4581EA8D" w:rsidR="006A2CAF" w:rsidRDefault="004F762C" w:rsidP="004F762C">
      <w:r>
        <w:rPr>
          <w:noProof/>
        </w:rPr>
        <w:drawing>
          <wp:inline distT="0" distB="0" distL="0" distR="0" wp14:anchorId="14ECE20D" wp14:editId="5EA8DA0C">
            <wp:extent cx="3571875" cy="21431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FFBA4" w14:textId="1D9E9048" w:rsidR="004F762C" w:rsidRDefault="004F762C" w:rsidP="004F762C">
      <w:r>
        <w:rPr>
          <w:noProof/>
        </w:rPr>
        <w:drawing>
          <wp:inline distT="0" distB="0" distL="0" distR="0" wp14:anchorId="566FCDA2" wp14:editId="1A30AFF2">
            <wp:extent cx="4667250" cy="10763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1DBCB" w14:textId="224174D3" w:rsidR="004F762C" w:rsidRPr="006A2CAF" w:rsidRDefault="004F762C" w:rsidP="004F762C">
      <w:pPr>
        <w:rPr>
          <w:rFonts w:hint="eastAsia"/>
        </w:rPr>
      </w:pPr>
      <w:r>
        <w:rPr>
          <w:noProof/>
        </w:rPr>
        <w:drawing>
          <wp:inline distT="0" distB="0" distL="0" distR="0" wp14:anchorId="442B85A3" wp14:editId="54B2A6E4">
            <wp:extent cx="4371975" cy="147637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762C" w:rsidRPr="006A2C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4C164" w14:textId="77777777" w:rsidR="004B6019" w:rsidRDefault="004B6019" w:rsidP="00572E70">
      <w:r>
        <w:separator/>
      </w:r>
    </w:p>
  </w:endnote>
  <w:endnote w:type="continuationSeparator" w:id="0">
    <w:p w14:paraId="3199BAFA" w14:textId="77777777" w:rsidR="004B6019" w:rsidRDefault="004B6019" w:rsidP="00572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EF2E1F" w14:textId="77777777" w:rsidR="004B6019" w:rsidRDefault="004B6019" w:rsidP="00572E70">
      <w:r>
        <w:separator/>
      </w:r>
    </w:p>
  </w:footnote>
  <w:footnote w:type="continuationSeparator" w:id="0">
    <w:p w14:paraId="7842FE87" w14:textId="77777777" w:rsidR="004B6019" w:rsidRDefault="004B6019" w:rsidP="00572E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874F1"/>
    <w:multiLevelType w:val="hybridMultilevel"/>
    <w:tmpl w:val="7B0AC062"/>
    <w:lvl w:ilvl="0" w:tplc="B7467C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7D47D7"/>
    <w:multiLevelType w:val="hybridMultilevel"/>
    <w:tmpl w:val="61D6DAB4"/>
    <w:lvl w:ilvl="0" w:tplc="914EEC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9E40FA4"/>
    <w:multiLevelType w:val="hybridMultilevel"/>
    <w:tmpl w:val="8C2ACDFE"/>
    <w:lvl w:ilvl="0" w:tplc="379492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C3D33B2"/>
    <w:multiLevelType w:val="hybridMultilevel"/>
    <w:tmpl w:val="84121B86"/>
    <w:lvl w:ilvl="0" w:tplc="9BD271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6D3"/>
    <w:rsid w:val="00371A89"/>
    <w:rsid w:val="004B6019"/>
    <w:rsid w:val="004F762C"/>
    <w:rsid w:val="00566A82"/>
    <w:rsid w:val="00572E70"/>
    <w:rsid w:val="006A2CAF"/>
    <w:rsid w:val="00703FFC"/>
    <w:rsid w:val="0094286C"/>
    <w:rsid w:val="00C846B0"/>
    <w:rsid w:val="00D66D3F"/>
    <w:rsid w:val="00DF48D7"/>
    <w:rsid w:val="00EF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E0B6DB"/>
  <w15:chartTrackingRefBased/>
  <w15:docId w15:val="{0A81D710-2086-4F6D-B1A7-BB9591F9C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1A8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371A89"/>
    <w:rPr>
      <w:sz w:val="18"/>
      <w:szCs w:val="18"/>
    </w:rPr>
  </w:style>
  <w:style w:type="table" w:styleId="a5">
    <w:name w:val="Table Grid"/>
    <w:basedOn w:val="a1"/>
    <w:uiPriority w:val="39"/>
    <w:rsid w:val="00942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4286C"/>
    <w:pPr>
      <w:ind w:firstLineChars="200" w:firstLine="420"/>
    </w:pPr>
  </w:style>
  <w:style w:type="paragraph" w:styleId="a7">
    <w:name w:val="Normal (Web)"/>
    <w:basedOn w:val="a"/>
    <w:uiPriority w:val="99"/>
    <w:semiHidden/>
    <w:unhideWhenUsed/>
    <w:rsid w:val="0094286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72E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72E70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72E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72E7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4A456-4A26-46D6-9ECD-8FAF6EDD6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5</Pages>
  <Words>589</Words>
  <Characters>3360</Characters>
  <Application>Microsoft Office Word</Application>
  <DocSecurity>0</DocSecurity>
  <Lines>28</Lines>
  <Paragraphs>7</Paragraphs>
  <ScaleCrop>false</ScaleCrop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嘉兴 郑</dc:creator>
  <cp:keywords/>
  <dc:description/>
  <cp:lastModifiedBy>嘉兴 郑</cp:lastModifiedBy>
  <cp:revision>9</cp:revision>
  <dcterms:created xsi:type="dcterms:W3CDTF">2019-03-17T04:24:00Z</dcterms:created>
  <dcterms:modified xsi:type="dcterms:W3CDTF">2019-03-24T15:54:00Z</dcterms:modified>
</cp:coreProperties>
</file>